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23F58" w14:textId="77777777" w:rsidR="00ED4B02" w:rsidRPr="0094471F" w:rsidRDefault="00ED4B02" w:rsidP="00ED4B02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7A7EF033" w14:textId="77777777" w:rsidR="00F67C58" w:rsidRDefault="00ED4B02" w:rsidP="00ED4B02">
            <w:pPr>
              <w:jc w:val="center"/>
              <w:rPr>
                <w:b/>
              </w:rPr>
            </w:pPr>
            <w:r w:rsidRPr="0094471F">
              <w:rPr>
                <w:b/>
              </w:rPr>
              <w:t>Α. Πανταζής</w:t>
            </w:r>
          </w:p>
          <w:p w14:paraId="57A279D4" w14:textId="60E494BE" w:rsidR="00722FF1" w:rsidRPr="00BA2FF2" w:rsidRDefault="00722FF1" w:rsidP="00ED4B02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</w:tbl>
    <w:p w14:paraId="0CB76450" w14:textId="755F6A3E" w:rsidR="006B4CBA" w:rsidRDefault="006B4CBA" w:rsidP="006B4CBA">
      <w:pPr>
        <w:jc w:val="center"/>
      </w:pPr>
    </w:p>
    <w:p w14:paraId="3742977D" w14:textId="77097BE1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AB0CD4E" w14:textId="77777777" w:rsidR="00CA5554" w:rsidRPr="0094471F" w:rsidRDefault="00CA5554" w:rsidP="00CA5554">
            <w:pPr>
              <w:jc w:val="center"/>
            </w:pPr>
            <w:r w:rsidRPr="0094471F">
              <w:t>Γ3.2019 – Κλασική Κοινωνική και Πολιτική Θεωρία</w:t>
            </w:r>
          </w:p>
          <w:p w14:paraId="5B04BA9A" w14:textId="5BC0EA99" w:rsidR="00B24507" w:rsidRPr="00BA2FF2" w:rsidRDefault="00CA5554" w:rsidP="00CA5554">
            <w:pPr>
              <w:jc w:val="center"/>
              <w:rPr>
                <w:color w:val="00B0F0"/>
              </w:rPr>
            </w:pPr>
            <w:r w:rsidRPr="0094471F">
              <w:rPr>
                <w:b/>
              </w:rPr>
              <w:t>Α. Πανταζ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9F1610" w14:textId="77777777" w:rsidR="008B5FEA" w:rsidRDefault="008B5FEA" w:rsidP="008B5FEA">
            <w:pPr>
              <w:jc w:val="center"/>
            </w:pPr>
            <w:r>
              <w:t>ΗΕ2.2019 – Διεθνής Προστασία Μειονοτήτων, Μεταναστών και Προσφύγων</w:t>
            </w:r>
          </w:p>
          <w:p w14:paraId="3C1E4C7D" w14:textId="77777777" w:rsidR="008B5FEA" w:rsidRPr="0061669F" w:rsidRDefault="008B5FEA" w:rsidP="008B5FEA">
            <w:pPr>
              <w:jc w:val="center"/>
              <w:rPr>
                <w:b/>
              </w:rPr>
            </w:pPr>
            <w:r w:rsidRPr="0061669F">
              <w:rPr>
                <w:b/>
              </w:rPr>
              <w:t xml:space="preserve">Β. </w:t>
            </w:r>
            <w:proofErr w:type="spellStart"/>
            <w:r w:rsidRPr="0061669F">
              <w:rPr>
                <w:b/>
              </w:rPr>
              <w:t>Γραμματίκας</w:t>
            </w:r>
            <w:proofErr w:type="spellEnd"/>
          </w:p>
          <w:p w14:paraId="0155C624" w14:textId="3A70C2F9" w:rsidR="008B5FEA" w:rsidRDefault="00524B0E" w:rsidP="00DB5719">
            <w:pPr>
              <w:jc w:val="center"/>
            </w:pPr>
            <w:r>
              <w:t>Αμφιθέατρο</w:t>
            </w:r>
            <w:bookmarkStart w:id="0" w:name="_GoBack"/>
            <w:bookmarkEnd w:id="0"/>
          </w:p>
          <w:p w14:paraId="7DB43F76" w14:textId="186EE981" w:rsidR="000F038C" w:rsidRPr="000F038C" w:rsidRDefault="000F038C" w:rsidP="00DB5719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48A9ABF5" w:rsidR="003E7BC9" w:rsidRPr="001B3E4C" w:rsidRDefault="003E7BC9" w:rsidP="00BB3649">
            <w:pPr>
              <w:jc w:val="center"/>
              <w:rPr>
                <w:b/>
              </w:rPr>
            </w:pP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1858A6" w14:textId="77777777" w:rsidR="00F36A4E" w:rsidRPr="00326FD7" w:rsidRDefault="00326FD7" w:rsidP="00BB3649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60F135E3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436CA88" w:rsidR="000242D1" w:rsidRPr="000242D1" w:rsidRDefault="000242D1" w:rsidP="00714F0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67E56CC6" w14:textId="1B337BFA" w:rsidR="00841D8C" w:rsidRPr="00841D8C" w:rsidRDefault="00841D8C" w:rsidP="00FD06A5">
            <w:pPr>
              <w:jc w:val="center"/>
              <w:rPr>
                <w:b/>
                <w:color w:val="00B0F0"/>
              </w:rPr>
            </w:pPr>
            <w:r w:rsidRPr="00841D8C">
              <w:rPr>
                <w:b/>
              </w:rPr>
              <w:t>Γ. Σιάκα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E4C0F8" w14:textId="674837D0" w:rsidR="003E7BC9" w:rsidRPr="00FA5AA4" w:rsidRDefault="003E7BC9" w:rsidP="00B75E2A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7C1FFB9E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13CB690" w14:textId="2071DA21" w:rsidR="00CA7781" w:rsidRPr="00BA2FF2" w:rsidRDefault="00CA7781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BB1DF6E" w14:textId="77777777" w:rsidR="008B5FEA" w:rsidRPr="00326FD7" w:rsidRDefault="008B5FEA" w:rsidP="008B5FEA">
            <w:pPr>
              <w:jc w:val="center"/>
            </w:pPr>
            <w:r w:rsidRPr="00326FD7">
              <w:t>ΣΤ1.2019 – Πολιτικά και Κομματικά Συστήματα στον σύγχρονο κόσμο</w:t>
            </w:r>
          </w:p>
          <w:p w14:paraId="68789FC2" w14:textId="51D554C1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5943ECEC" w14:textId="77777777" w:rsidR="003E7BC9" w:rsidRPr="00ED4B02" w:rsidRDefault="00841D8C" w:rsidP="00511D74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232E446E" w14:textId="0B771A42" w:rsidR="00ED4B02" w:rsidRDefault="00ED4B02" w:rsidP="00511D74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733705EE" w14:textId="74EE103F" w:rsidR="008B5FEA" w:rsidRDefault="00722FF1" w:rsidP="00511D74">
            <w:pPr>
              <w:jc w:val="center"/>
            </w:pPr>
            <w:r w:rsidRPr="00722FF1">
              <w:t>Αίθουσα Α</w:t>
            </w:r>
          </w:p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821E7"/>
    <w:rsid w:val="0028592D"/>
    <w:rsid w:val="002A5B11"/>
    <w:rsid w:val="002C123F"/>
    <w:rsid w:val="002E5DD4"/>
    <w:rsid w:val="002F3A05"/>
    <w:rsid w:val="0030040C"/>
    <w:rsid w:val="00326FD7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230F3"/>
    <w:rsid w:val="00841D8C"/>
    <w:rsid w:val="00862052"/>
    <w:rsid w:val="008B5FEA"/>
    <w:rsid w:val="008C11F4"/>
    <w:rsid w:val="008E640A"/>
    <w:rsid w:val="0094471F"/>
    <w:rsid w:val="00946E22"/>
    <w:rsid w:val="009A24BE"/>
    <w:rsid w:val="009A7FB0"/>
    <w:rsid w:val="009D2300"/>
    <w:rsid w:val="009D5494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D7E85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D219-3B50-499D-82E2-63C3427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72</cp:revision>
  <cp:lastPrinted>2021-02-17T12:19:00Z</cp:lastPrinted>
  <dcterms:created xsi:type="dcterms:W3CDTF">2021-03-17T06:47:00Z</dcterms:created>
  <dcterms:modified xsi:type="dcterms:W3CDTF">2023-10-03T11:10:00Z</dcterms:modified>
</cp:coreProperties>
</file>